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Общество с ограниченной ответственностью «[НАИМЕНОВАНИЕ]»</w:t>
        <w:br/>
        <w:t>ОГРН [номер], ИНН [номер]</w:t>
        <w:br/>
        <w:t>адрес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ТОКОЛ НОТАРИАЛЬНОГО ОСМОТРА ЭЛЕКТРОННОЙ ПЕРЕПИСКИ И ИНТЕРНЕТ-СТРАНИЦ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та, время и место проведения: [___]. Форма проведения: [очное заседание / заочное голосование / совмещённая форм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утствовали участники, владеющие в совокупности [___] % голосов. Кворум по вопросам повестки имеется / отсутствует. Председатель собрания – [Ф.И.О.], секретарь – [Ф.И.О.]. Способ удостоверения решения и состава присутствовавших лиц: [нотариальное удостоверение / иной предусмотренный уставом способ]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ОВЕСТКА ДН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[Вопрос 1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[Вопрос 2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[Вопрос 3]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СМОТРЕНИЕ ВОПРОСОВ И РЕЗУЛЬТАТЫ ГОЛОСОВ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вопросу 1 выступил(а) [Ф.И.О.], предложив(а) принять решение: [текст]. Результаты голосования: «за» – [___] %, «против» – [___] %, «воздержались» – [___] %. Решение [принято / не принято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вопросу 2 выступил(а) [Ф.И.О.], предложив(а) принять решение: [текст]. Результаты голосования: «за» – [___] %, «против» – [___] %, «воздержались» – [___] %. Решение [принято / не принято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вопросу 3 выступил(а) [Ф.И.О.], предложив(а) принять решение: [текст]. Результаты голосования: «за» – [___] %, «против» – [___] %, «воздержались» – [___] %. Решение [принято / не принято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едатель собрания __________ /[Ф.И.О.]/    Секретарь __________ /[Ф.И.О.]/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